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D459" w14:textId="4DBDE6E2" w:rsidR="00BA7E23" w:rsidRPr="00D60951" w:rsidRDefault="00D1064D" w:rsidP="00F764B5">
      <w:pPr>
        <w:jc w:val="center"/>
        <w:rPr>
          <w:sz w:val="36"/>
          <w:szCs w:val="36"/>
        </w:rPr>
      </w:pPr>
      <w:r w:rsidRPr="00D60951">
        <w:rPr>
          <w:sz w:val="36"/>
          <w:szCs w:val="36"/>
        </w:rPr>
        <w:t>Nicholas</w:t>
      </w:r>
      <w:r w:rsidR="00AE387F" w:rsidRPr="00D60951">
        <w:rPr>
          <w:sz w:val="36"/>
          <w:szCs w:val="36"/>
        </w:rPr>
        <w:t xml:space="preserve"> A.</w:t>
      </w:r>
      <w:r w:rsidRPr="00D60951">
        <w:rPr>
          <w:sz w:val="36"/>
          <w:szCs w:val="36"/>
        </w:rPr>
        <w:t xml:space="preserve"> Seamans</w:t>
      </w:r>
    </w:p>
    <w:p w14:paraId="67EF5B0F" w14:textId="4C2B94D6" w:rsidR="00D1064D" w:rsidRPr="00804F07" w:rsidRDefault="00D1064D" w:rsidP="00F764B5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804F07">
        <w:rPr>
          <w:sz w:val="20"/>
          <w:szCs w:val="20"/>
        </w:rPr>
        <w:t xml:space="preserve">Radford, Virginia </w:t>
      </w:r>
      <w:r w:rsidRPr="00804F07">
        <w:rPr>
          <w:color w:val="4472C4" w:themeColor="accent1"/>
          <w:sz w:val="20"/>
          <w:szCs w:val="20"/>
        </w:rPr>
        <w:t>|</w:t>
      </w:r>
      <w:r w:rsidRPr="00804F07">
        <w:rPr>
          <w:sz w:val="20"/>
          <w:szCs w:val="20"/>
        </w:rPr>
        <w:t xml:space="preserve"> nseamans@radford.edu </w:t>
      </w:r>
      <w:r w:rsidRPr="00804F07">
        <w:rPr>
          <w:color w:val="4472C4" w:themeColor="accent1"/>
          <w:sz w:val="20"/>
          <w:szCs w:val="20"/>
        </w:rPr>
        <w:t>|</w:t>
      </w:r>
      <w:r w:rsidR="003F6204" w:rsidRPr="00804F07">
        <w:rPr>
          <w:sz w:val="20"/>
          <w:szCs w:val="20"/>
        </w:rPr>
        <w:t xml:space="preserve"> </w:t>
      </w:r>
      <w:hyperlink r:id="rId6" w:history="1">
        <w:r w:rsidR="003F6204" w:rsidRPr="005D1C2C">
          <w:rPr>
            <w:rStyle w:val="Hyperlink"/>
            <w:color w:val="525252" w:themeColor="accent3" w:themeShade="80"/>
            <w:sz w:val="20"/>
            <w:szCs w:val="20"/>
            <w:u w:val="none"/>
          </w:rPr>
          <w:t>https://github.com/nseamans</w:t>
        </w:r>
      </w:hyperlink>
      <w:r w:rsidR="00804F07" w:rsidRPr="00804F07">
        <w:rPr>
          <w:rStyle w:val="Hyperlink"/>
          <w:color w:val="auto"/>
          <w:sz w:val="20"/>
          <w:szCs w:val="20"/>
          <w:u w:val="none"/>
        </w:rPr>
        <w:t xml:space="preserve"> </w:t>
      </w:r>
      <w:r w:rsidR="00804F07" w:rsidRPr="00804F07">
        <w:rPr>
          <w:rStyle w:val="Hyperlink"/>
          <w:color w:val="4472C4" w:themeColor="accent1"/>
          <w:sz w:val="20"/>
          <w:szCs w:val="20"/>
          <w:u w:val="none"/>
        </w:rPr>
        <w:t>|</w:t>
      </w:r>
      <w:r w:rsidR="00804F07" w:rsidRPr="00804F07">
        <w:rPr>
          <w:rStyle w:val="Hyperlink"/>
          <w:color w:val="auto"/>
          <w:sz w:val="20"/>
          <w:szCs w:val="20"/>
          <w:u w:val="none"/>
        </w:rPr>
        <w:t xml:space="preserve"> </w:t>
      </w:r>
      <w:r w:rsidR="00804F07" w:rsidRPr="005D1C2C">
        <w:rPr>
          <w:rStyle w:val="Hyperlink"/>
          <w:color w:val="525252" w:themeColor="accent3" w:themeShade="80"/>
          <w:sz w:val="20"/>
          <w:szCs w:val="20"/>
          <w:u w:val="none"/>
        </w:rPr>
        <w:t>www.nseamans.com</w:t>
      </w:r>
      <w:r w:rsidR="00BB5142" w:rsidRPr="005D1C2C">
        <w:rPr>
          <w:rStyle w:val="Hyperlink"/>
          <w:color w:val="525252" w:themeColor="accent3" w:themeShade="80"/>
          <w:sz w:val="20"/>
          <w:szCs w:val="20"/>
          <w:u w:val="none"/>
        </w:rPr>
        <w:t xml:space="preserve"> </w:t>
      </w:r>
      <w:r w:rsidR="003F6204" w:rsidRPr="00804F07">
        <w:rPr>
          <w:color w:val="4472C4" w:themeColor="accent1"/>
          <w:sz w:val="20"/>
          <w:szCs w:val="20"/>
        </w:rPr>
        <w:t>|</w:t>
      </w:r>
      <w:r w:rsidRPr="00804F07">
        <w:rPr>
          <w:sz w:val="20"/>
          <w:szCs w:val="20"/>
        </w:rPr>
        <w:t xml:space="preserve"> 1-(540)-</w:t>
      </w:r>
      <w:r w:rsidR="00DA5E75" w:rsidRPr="00804F07">
        <w:rPr>
          <w:sz w:val="20"/>
          <w:szCs w:val="20"/>
        </w:rPr>
        <w:t>320</w:t>
      </w:r>
      <w:r w:rsidRPr="00804F07">
        <w:rPr>
          <w:sz w:val="20"/>
          <w:szCs w:val="20"/>
        </w:rPr>
        <w:t>-7</w:t>
      </w:r>
      <w:r w:rsidR="00DA5E75" w:rsidRPr="00804F07">
        <w:rPr>
          <w:sz w:val="20"/>
          <w:szCs w:val="20"/>
        </w:rPr>
        <w:t>082</w:t>
      </w:r>
    </w:p>
    <w:p w14:paraId="64852AAF" w14:textId="2CEC50B1" w:rsidR="00D1064D" w:rsidRPr="0090070E" w:rsidRDefault="00CE2449" w:rsidP="00B25F8F">
      <w:pPr>
        <w:jc w:val="center"/>
        <w:rPr>
          <w:i/>
        </w:rPr>
      </w:pPr>
      <w:r w:rsidRPr="0090070E">
        <w:rPr>
          <w:i/>
        </w:rPr>
        <w:t xml:space="preserve">Motivated </w:t>
      </w:r>
      <w:r w:rsidR="00DA5E75" w:rsidRPr="0090070E">
        <w:rPr>
          <w:i/>
        </w:rPr>
        <w:t xml:space="preserve">recent </w:t>
      </w:r>
      <w:r w:rsidRPr="0090070E">
        <w:rPr>
          <w:i/>
        </w:rPr>
        <w:t xml:space="preserve">university graduate </w:t>
      </w:r>
      <w:r w:rsidR="004E5437" w:rsidRPr="0090070E">
        <w:rPr>
          <w:i/>
        </w:rPr>
        <w:t xml:space="preserve">passionate </w:t>
      </w:r>
      <w:r w:rsidR="00D1064D" w:rsidRPr="0090070E">
        <w:rPr>
          <w:i/>
        </w:rPr>
        <w:t>in</w:t>
      </w:r>
      <w:r w:rsidR="006E2709" w:rsidRPr="0090070E">
        <w:rPr>
          <w:i/>
        </w:rPr>
        <w:t xml:space="preserve"> softwar</w:t>
      </w:r>
      <w:r w:rsidR="0090070E" w:rsidRPr="0090070E">
        <w:rPr>
          <w:i/>
        </w:rPr>
        <w:t xml:space="preserve">e/full-stack </w:t>
      </w:r>
      <w:r w:rsidR="00C83F27" w:rsidRPr="0090070E">
        <w:rPr>
          <w:i/>
        </w:rPr>
        <w:t>web</w:t>
      </w:r>
      <w:r w:rsidR="00D1064D" w:rsidRPr="0090070E">
        <w:rPr>
          <w:i/>
        </w:rPr>
        <w:t xml:space="preserve"> development</w:t>
      </w:r>
      <w:r w:rsidR="0090070E" w:rsidRPr="0090070E">
        <w:rPr>
          <w:i/>
        </w:rPr>
        <w:t xml:space="preserve"> and database administration</w:t>
      </w:r>
    </w:p>
    <w:p w14:paraId="63C36C6A" w14:textId="2CDE69D1" w:rsidR="00CE2449" w:rsidRPr="007727EE" w:rsidRDefault="004E5437" w:rsidP="000F703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ult oriented developer with experience working </w:t>
      </w:r>
      <w:r w:rsidR="00D45D1E">
        <w:rPr>
          <w:sz w:val="24"/>
          <w:szCs w:val="24"/>
        </w:rPr>
        <w:t>in</w:t>
      </w:r>
      <w:r>
        <w:rPr>
          <w:sz w:val="24"/>
          <w:szCs w:val="24"/>
        </w:rPr>
        <w:t xml:space="preserve"> team-based projects based on software design concepts such as agile and waterfall</w:t>
      </w:r>
      <w:r w:rsidR="006B3346">
        <w:rPr>
          <w:sz w:val="24"/>
          <w:szCs w:val="24"/>
        </w:rPr>
        <w:t>.</w:t>
      </w:r>
    </w:p>
    <w:p w14:paraId="5B230D7A" w14:textId="4B2E7B3C" w:rsidR="00AA186E" w:rsidRDefault="00DA5E75" w:rsidP="00DA5E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27EE">
        <w:rPr>
          <w:sz w:val="24"/>
          <w:szCs w:val="24"/>
        </w:rPr>
        <w:t xml:space="preserve">Proficient learner exposed to </w:t>
      </w:r>
      <w:r w:rsidR="00A30E3E" w:rsidRPr="007727EE">
        <w:rPr>
          <w:sz w:val="24"/>
          <w:szCs w:val="24"/>
        </w:rPr>
        <w:t xml:space="preserve">computer science concepts such as </w:t>
      </w:r>
      <w:r w:rsidR="00065409" w:rsidRPr="007727EE">
        <w:rPr>
          <w:sz w:val="24"/>
          <w:szCs w:val="24"/>
        </w:rPr>
        <w:t>object-oriented</w:t>
      </w:r>
      <w:r w:rsidR="00A30E3E" w:rsidRPr="007727EE">
        <w:rPr>
          <w:sz w:val="24"/>
          <w:szCs w:val="24"/>
        </w:rPr>
        <w:t xml:space="preserve"> program</w:t>
      </w:r>
      <w:r w:rsidR="00553D00">
        <w:rPr>
          <w:sz w:val="24"/>
          <w:szCs w:val="24"/>
        </w:rPr>
        <w:t>m</w:t>
      </w:r>
      <w:r w:rsidR="00A30E3E" w:rsidRPr="007727EE">
        <w:rPr>
          <w:sz w:val="24"/>
          <w:szCs w:val="24"/>
        </w:rPr>
        <w:t xml:space="preserve">ing. Also trained </w:t>
      </w:r>
      <w:r w:rsidR="00D45D1E">
        <w:rPr>
          <w:sz w:val="24"/>
          <w:szCs w:val="24"/>
        </w:rPr>
        <w:t>with</w:t>
      </w:r>
      <w:r w:rsidR="00A30E3E" w:rsidRPr="007727EE">
        <w:rPr>
          <w:sz w:val="24"/>
          <w:szCs w:val="24"/>
        </w:rPr>
        <w:t xml:space="preserve"> </w:t>
      </w:r>
      <w:r w:rsidR="00065409" w:rsidRPr="007727EE">
        <w:rPr>
          <w:sz w:val="24"/>
          <w:szCs w:val="24"/>
        </w:rPr>
        <w:t xml:space="preserve">integrating </w:t>
      </w:r>
      <w:r w:rsidR="00A30E3E" w:rsidRPr="007727EE">
        <w:rPr>
          <w:sz w:val="24"/>
          <w:szCs w:val="24"/>
        </w:rPr>
        <w:t>several</w:t>
      </w:r>
      <w:r w:rsidR="00065409" w:rsidRPr="007727EE">
        <w:rPr>
          <w:sz w:val="24"/>
          <w:szCs w:val="24"/>
        </w:rPr>
        <w:t xml:space="preserve"> languages, f</w:t>
      </w:r>
      <w:r w:rsidR="00A30E3E" w:rsidRPr="007727EE">
        <w:rPr>
          <w:sz w:val="24"/>
          <w:szCs w:val="24"/>
        </w:rPr>
        <w:t>rameworks</w:t>
      </w:r>
      <w:r w:rsidR="00065409" w:rsidRPr="007727EE">
        <w:rPr>
          <w:sz w:val="24"/>
          <w:szCs w:val="24"/>
        </w:rPr>
        <w:t>, and API’s</w:t>
      </w:r>
      <w:r w:rsidR="00D45D1E">
        <w:rPr>
          <w:sz w:val="24"/>
          <w:szCs w:val="24"/>
        </w:rPr>
        <w:t xml:space="preserve"> into one project.</w:t>
      </w:r>
    </w:p>
    <w:p w14:paraId="4D0AC162" w14:textId="2203A6A0" w:rsidR="00616B56" w:rsidRPr="007727EE" w:rsidRDefault="007302EC" w:rsidP="00DA5E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ll-rounded</w:t>
      </w:r>
      <w:r w:rsidR="00031819">
        <w:rPr>
          <w:sz w:val="24"/>
          <w:szCs w:val="24"/>
        </w:rPr>
        <w:t xml:space="preserve"> in many computing concepts such as software testing, cyber security, networking, </w:t>
      </w:r>
      <w:r w:rsidR="004A67AB">
        <w:rPr>
          <w:sz w:val="24"/>
          <w:szCs w:val="24"/>
        </w:rPr>
        <w:t xml:space="preserve">and </w:t>
      </w:r>
      <w:r w:rsidR="00031819">
        <w:rPr>
          <w:sz w:val="24"/>
          <w:szCs w:val="24"/>
        </w:rPr>
        <w:t xml:space="preserve">database </w:t>
      </w:r>
      <w:r w:rsidR="00496670">
        <w:rPr>
          <w:sz w:val="24"/>
          <w:szCs w:val="24"/>
        </w:rPr>
        <w:t>development</w:t>
      </w:r>
      <w:r w:rsidR="006B3346">
        <w:rPr>
          <w:sz w:val="24"/>
          <w:szCs w:val="24"/>
        </w:rPr>
        <w:t>.</w:t>
      </w:r>
    </w:p>
    <w:p w14:paraId="6AC8DB88" w14:textId="77777777" w:rsidR="00CE2449" w:rsidRPr="007727EE" w:rsidRDefault="000F7031" w:rsidP="004C3A02">
      <w:pPr>
        <w:pBdr>
          <w:bottom w:val="single" w:sz="4" w:space="1" w:color="auto"/>
        </w:pBdr>
        <w:rPr>
          <w:i/>
          <w:sz w:val="26"/>
          <w:szCs w:val="26"/>
        </w:rPr>
      </w:pPr>
      <w:r w:rsidRPr="007727EE">
        <w:rPr>
          <w:i/>
          <w:sz w:val="26"/>
          <w:szCs w:val="26"/>
        </w:rPr>
        <w:t>Education</w:t>
      </w:r>
    </w:p>
    <w:p w14:paraId="557A9FDA" w14:textId="1374D4E4" w:rsidR="00C32F49" w:rsidRPr="004E5437" w:rsidRDefault="000F7031" w:rsidP="007E40B2">
      <w:pPr>
        <w:spacing w:after="120"/>
      </w:pPr>
      <w:r w:rsidRPr="006B3346">
        <w:rPr>
          <w:i/>
        </w:rPr>
        <w:t xml:space="preserve">Radford University, </w:t>
      </w:r>
      <w:r w:rsidR="00EC1907" w:rsidRPr="006B3346">
        <w:rPr>
          <w:i/>
        </w:rPr>
        <w:t xml:space="preserve">B.S </w:t>
      </w:r>
      <w:r w:rsidRPr="006B3346">
        <w:rPr>
          <w:i/>
        </w:rPr>
        <w:t>in Information Systems</w:t>
      </w:r>
      <w:r w:rsidR="001E4571">
        <w:rPr>
          <w:i/>
        </w:rPr>
        <w:t xml:space="preserve">, </w:t>
      </w:r>
      <w:r w:rsidR="001E4571" w:rsidRPr="007302EC">
        <w:rPr>
          <w:sz w:val="20"/>
          <w:szCs w:val="20"/>
        </w:rPr>
        <w:t>Radford VA</w:t>
      </w:r>
      <w:r w:rsidR="001E4571">
        <w:rPr>
          <w:i/>
        </w:rPr>
        <w:t xml:space="preserve"> </w:t>
      </w:r>
      <w:r w:rsidR="007D401F" w:rsidRPr="004E5437">
        <w:tab/>
      </w:r>
      <w:r w:rsidR="007D401F" w:rsidRPr="004E5437">
        <w:tab/>
      </w:r>
      <w:r w:rsidR="007D401F" w:rsidRPr="004E5437">
        <w:tab/>
      </w:r>
      <w:r w:rsidR="00AE387F" w:rsidRPr="00D60951">
        <w:rPr>
          <w:color w:val="4472C4" w:themeColor="accent1"/>
        </w:rPr>
        <w:t>|</w:t>
      </w:r>
      <w:r w:rsidRPr="004E5437">
        <w:t xml:space="preserve"> </w:t>
      </w:r>
      <w:r w:rsidR="00AE387F" w:rsidRPr="004E5437">
        <w:t>Major GPA 3.</w:t>
      </w:r>
      <w:r w:rsidR="003414E0" w:rsidRPr="004E5437">
        <w:t>39</w:t>
      </w:r>
      <w:r w:rsidR="00DA5E75" w:rsidRPr="004E5437">
        <w:t xml:space="preserve"> </w:t>
      </w:r>
      <w:r w:rsidR="00C32F49" w:rsidRPr="00D60951">
        <w:rPr>
          <w:color w:val="4472C4" w:themeColor="accent1"/>
        </w:rPr>
        <w:t>|</w:t>
      </w:r>
      <w:r w:rsidR="00C32F49" w:rsidRPr="004E5437">
        <w:t xml:space="preserve"> </w:t>
      </w:r>
      <w:r w:rsidRPr="004E5437">
        <w:t>Fall, 2017</w:t>
      </w:r>
    </w:p>
    <w:p w14:paraId="38F16107" w14:textId="05BD3868" w:rsidR="00273419" w:rsidRDefault="00C25B9C" w:rsidP="00C25B9C">
      <w:pPr>
        <w:pStyle w:val="ListParagraph"/>
        <w:numPr>
          <w:ilvl w:val="0"/>
          <w:numId w:val="3"/>
        </w:numPr>
        <w:spacing w:after="120"/>
      </w:pPr>
      <w:r>
        <w:t>Exposure</w:t>
      </w:r>
      <w:r w:rsidR="00273419">
        <w:t xml:space="preserve"> to </w:t>
      </w:r>
      <w:r>
        <w:t xml:space="preserve">integration of </w:t>
      </w:r>
      <w:r w:rsidRPr="00C25B9C">
        <w:t>RESTful APIs</w:t>
      </w:r>
      <w:r>
        <w:t xml:space="preserve"> into a web application</w:t>
      </w:r>
    </w:p>
    <w:p w14:paraId="06705484" w14:textId="6A1EC17A" w:rsidR="00EC1907" w:rsidRPr="0018459A" w:rsidRDefault="00C32F49" w:rsidP="00C32F49">
      <w:pPr>
        <w:pStyle w:val="ListParagraph"/>
        <w:numPr>
          <w:ilvl w:val="0"/>
          <w:numId w:val="3"/>
        </w:numPr>
        <w:spacing w:after="120"/>
      </w:pPr>
      <w:r w:rsidRPr="004E5437">
        <w:rPr>
          <w:rFonts w:ascii="Calibri" w:hAnsi="Calibri" w:cs="Calibri"/>
          <w:shd w:val="clear" w:color="auto" w:fill="FFFFFF"/>
        </w:rPr>
        <w:t xml:space="preserve">Created various applications with JavaScript </w:t>
      </w:r>
      <w:r w:rsidR="00C83F27" w:rsidRPr="004E5437">
        <w:rPr>
          <w:rFonts w:ascii="Calibri" w:hAnsi="Calibri" w:cs="Calibri"/>
          <w:shd w:val="clear" w:color="auto" w:fill="FFFFFF"/>
        </w:rPr>
        <w:t>framework</w:t>
      </w:r>
      <w:r w:rsidRPr="004E5437">
        <w:rPr>
          <w:rFonts w:ascii="Calibri" w:hAnsi="Calibri" w:cs="Calibri"/>
          <w:shd w:val="clear" w:color="auto" w:fill="FFFFFF"/>
        </w:rPr>
        <w:t>s</w:t>
      </w:r>
      <w:r w:rsidR="00C83F27" w:rsidRPr="004E5437">
        <w:rPr>
          <w:rFonts w:ascii="Calibri" w:hAnsi="Calibri" w:cs="Calibri"/>
          <w:shd w:val="clear" w:color="auto" w:fill="FFFFFF"/>
        </w:rPr>
        <w:t xml:space="preserve">, </w:t>
      </w:r>
      <w:r w:rsidRPr="004E5437">
        <w:rPr>
          <w:rFonts w:ascii="Calibri" w:hAnsi="Calibri" w:cs="Calibri"/>
          <w:shd w:val="clear" w:color="auto" w:fill="FFFFFF"/>
        </w:rPr>
        <w:t xml:space="preserve">capstone project </w:t>
      </w:r>
      <w:r w:rsidR="00503C61" w:rsidRPr="004E5437">
        <w:rPr>
          <w:rFonts w:ascii="Calibri" w:hAnsi="Calibri" w:cs="Calibri"/>
          <w:shd w:val="clear" w:color="auto" w:fill="FFFFFF"/>
        </w:rPr>
        <w:t xml:space="preserve">identified </w:t>
      </w:r>
      <w:r w:rsidR="00C83F27" w:rsidRPr="004E5437">
        <w:rPr>
          <w:rFonts w:ascii="Calibri" w:hAnsi="Calibri" w:cs="Calibri"/>
          <w:shd w:val="clear" w:color="auto" w:fill="FFFFFF"/>
        </w:rPr>
        <w:t>music based on musical key, and recommend other songs in complementing keys</w:t>
      </w:r>
      <w:r w:rsidR="007E33E6" w:rsidRPr="004E5437">
        <w:rPr>
          <w:rFonts w:ascii="Calibri" w:hAnsi="Calibri" w:cs="Calibri"/>
          <w:shd w:val="clear" w:color="auto" w:fill="FFFFFF"/>
        </w:rPr>
        <w:t xml:space="preserve"> </w:t>
      </w:r>
      <w:r w:rsidR="00EF1043">
        <w:rPr>
          <w:rFonts w:ascii="Calibri" w:hAnsi="Calibri" w:cs="Calibri"/>
          <w:shd w:val="clear" w:color="auto" w:fill="FFFFFF"/>
        </w:rPr>
        <w:t>stored in a</w:t>
      </w:r>
      <w:r w:rsidR="007E33E6" w:rsidRPr="004E5437">
        <w:rPr>
          <w:rFonts w:ascii="Calibri" w:hAnsi="Calibri" w:cs="Calibri"/>
          <w:shd w:val="clear" w:color="auto" w:fill="FFFFFF"/>
        </w:rPr>
        <w:t xml:space="preserve"> database</w:t>
      </w:r>
    </w:p>
    <w:p w14:paraId="30102178" w14:textId="398F6FA7" w:rsidR="0018459A" w:rsidRPr="004E5437" w:rsidRDefault="0018459A" w:rsidP="00C32F49">
      <w:pPr>
        <w:pStyle w:val="ListParagraph"/>
        <w:numPr>
          <w:ilvl w:val="0"/>
          <w:numId w:val="3"/>
        </w:numPr>
        <w:spacing w:after="120"/>
      </w:pPr>
      <w:r>
        <w:t xml:space="preserve">Strong foundation given in UI development and design through </w:t>
      </w:r>
      <w:r w:rsidR="00EF1043">
        <w:t>design theory and coursework</w:t>
      </w:r>
    </w:p>
    <w:p w14:paraId="40CE1EED" w14:textId="566767B2" w:rsidR="00EF1043" w:rsidRDefault="004E5437" w:rsidP="000E7F32">
      <w:pPr>
        <w:pStyle w:val="ListParagraph"/>
        <w:numPr>
          <w:ilvl w:val="0"/>
          <w:numId w:val="3"/>
        </w:numPr>
        <w:spacing w:after="120"/>
      </w:pPr>
      <w:r>
        <w:t>Most projects based on integration of multiple technologies such as PHP and JavaScript or integrating a database with an object-oriented language</w:t>
      </w:r>
    </w:p>
    <w:p w14:paraId="5801F865" w14:textId="6E8EC04F" w:rsidR="000E7F32" w:rsidRPr="004E5437" w:rsidRDefault="000E7F32" w:rsidP="000E7F32">
      <w:pPr>
        <w:pStyle w:val="ListParagraph"/>
        <w:numPr>
          <w:ilvl w:val="0"/>
          <w:numId w:val="3"/>
        </w:numPr>
        <w:spacing w:after="120"/>
      </w:pPr>
      <w:r>
        <w:t>Emphasis on</w:t>
      </w:r>
      <w:r w:rsidR="007302EC">
        <w:t xml:space="preserve"> software</w:t>
      </w:r>
      <w:r>
        <w:t xml:space="preserve"> design patterns such as </w:t>
      </w:r>
      <w:bookmarkStart w:id="0" w:name="_GoBack"/>
      <w:bookmarkEnd w:id="0"/>
      <w:r>
        <w:t>Model View Control</w:t>
      </w:r>
    </w:p>
    <w:p w14:paraId="1E670B1F" w14:textId="1E6B6305" w:rsidR="00EC1907" w:rsidRPr="004E5437" w:rsidRDefault="00EC1907" w:rsidP="00EC1907">
      <w:pPr>
        <w:spacing w:after="120"/>
      </w:pPr>
      <w:r w:rsidRPr="006B3346">
        <w:rPr>
          <w:i/>
        </w:rPr>
        <w:t>Virginia Western, A.A.S in Networ</w:t>
      </w:r>
      <w:r w:rsidR="00AE387F" w:rsidRPr="006B3346">
        <w:rPr>
          <w:i/>
        </w:rPr>
        <w:t>k and Database Administration</w:t>
      </w:r>
      <w:r w:rsidR="001E4571">
        <w:rPr>
          <w:i/>
        </w:rPr>
        <w:t xml:space="preserve">, </w:t>
      </w:r>
      <w:r w:rsidR="001E4571" w:rsidRPr="001E4571">
        <w:rPr>
          <w:sz w:val="20"/>
          <w:szCs w:val="20"/>
        </w:rPr>
        <w:t>Roanoke VA</w:t>
      </w:r>
      <w:r w:rsidR="00AE387F" w:rsidRPr="001E4571">
        <w:rPr>
          <w:sz w:val="20"/>
          <w:szCs w:val="20"/>
        </w:rPr>
        <w:tab/>
      </w:r>
      <w:r w:rsidR="00AE387F" w:rsidRPr="00D60951">
        <w:rPr>
          <w:color w:val="4472C4" w:themeColor="accent1"/>
        </w:rPr>
        <w:t>|</w:t>
      </w:r>
      <w:r w:rsidR="00AE387F" w:rsidRPr="004E5437">
        <w:t xml:space="preserve"> Major GPA 3.</w:t>
      </w:r>
      <w:r w:rsidR="00E1198B" w:rsidRPr="004E5437">
        <w:t>6</w:t>
      </w:r>
      <w:r w:rsidR="00F13C46" w:rsidRPr="004E5437">
        <w:t>3</w:t>
      </w:r>
      <w:r w:rsidR="00AE387F" w:rsidRPr="004E5437">
        <w:t xml:space="preserve"> </w:t>
      </w:r>
      <w:r w:rsidR="00AE387F" w:rsidRPr="00D60951">
        <w:rPr>
          <w:color w:val="4472C4" w:themeColor="accent1"/>
        </w:rPr>
        <w:t>|</w:t>
      </w:r>
      <w:r w:rsidR="00DA5E75" w:rsidRPr="004E5437">
        <w:t xml:space="preserve"> </w:t>
      </w:r>
      <w:r w:rsidRPr="004E5437">
        <w:t>Summer, 2012</w:t>
      </w:r>
    </w:p>
    <w:p w14:paraId="3254724C" w14:textId="7D07872A" w:rsidR="0018459A" w:rsidRDefault="0018459A" w:rsidP="0018459A">
      <w:pPr>
        <w:pStyle w:val="ListParagraph"/>
        <w:numPr>
          <w:ilvl w:val="0"/>
          <w:numId w:val="5"/>
        </w:numPr>
        <w:spacing w:after="120"/>
      </w:pPr>
      <w:r>
        <w:t xml:space="preserve">Development of </w:t>
      </w:r>
      <w:r w:rsidR="00EF1043">
        <w:t>well-designed</w:t>
      </w:r>
      <w:r>
        <w:t xml:space="preserve"> databases for both Oracle Database and </w:t>
      </w:r>
      <w:r w:rsidRPr="0018459A">
        <w:t>Sequel Server</w:t>
      </w:r>
    </w:p>
    <w:p w14:paraId="72225C75" w14:textId="08288ADE" w:rsidR="00EC1907" w:rsidRPr="001754AD" w:rsidRDefault="00EC1907" w:rsidP="00EC1907">
      <w:pPr>
        <w:pStyle w:val="ListParagraph"/>
        <w:numPr>
          <w:ilvl w:val="0"/>
          <w:numId w:val="5"/>
        </w:numPr>
        <w:spacing w:after="120"/>
      </w:pPr>
      <w:r w:rsidRPr="004E5437">
        <w:t xml:space="preserve">Hands on experience with administration of </w:t>
      </w:r>
      <w:r w:rsidR="00C83F27" w:rsidRPr="004E5437">
        <w:rPr>
          <w:rFonts w:ascii="Calibri" w:hAnsi="Calibri" w:cs="Calibri"/>
          <w:shd w:val="clear" w:color="auto" w:fill="FFFFFF"/>
        </w:rPr>
        <w:t xml:space="preserve">active directories including </w:t>
      </w:r>
      <w:r w:rsidR="00BF408F" w:rsidRPr="004E5437">
        <w:rPr>
          <w:rFonts w:ascii="Calibri" w:hAnsi="Calibri" w:cs="Calibri"/>
          <w:shd w:val="clear" w:color="auto" w:fill="FFFFFF"/>
        </w:rPr>
        <w:t>role-based</w:t>
      </w:r>
      <w:r w:rsidR="00C83F27" w:rsidRPr="004E5437">
        <w:rPr>
          <w:rFonts w:ascii="Calibri" w:hAnsi="Calibri" w:cs="Calibri"/>
          <w:shd w:val="clear" w:color="auto" w:fill="FFFFFF"/>
        </w:rPr>
        <w:t xml:space="preserve"> security structures</w:t>
      </w:r>
      <w:r w:rsidR="00E00719" w:rsidRPr="004E5437">
        <w:rPr>
          <w:rFonts w:ascii="Calibri" w:hAnsi="Calibri" w:cs="Calibri"/>
          <w:shd w:val="clear" w:color="auto" w:fill="FFFFFF"/>
        </w:rPr>
        <w:t xml:space="preserve"> </w:t>
      </w:r>
    </w:p>
    <w:p w14:paraId="373888C4" w14:textId="02E61086" w:rsidR="001754AD" w:rsidRPr="004E5437" w:rsidRDefault="001754AD" w:rsidP="00EC1907">
      <w:pPr>
        <w:pStyle w:val="ListParagraph"/>
        <w:numPr>
          <w:ilvl w:val="0"/>
          <w:numId w:val="5"/>
        </w:numPr>
        <w:spacing w:after="120"/>
      </w:pPr>
      <w:r>
        <w:t>Knowledge gained in implementation of operating systems such as Microsoft Windows</w:t>
      </w:r>
      <w:r w:rsidR="006B3346">
        <w:t xml:space="preserve">, Microsoft </w:t>
      </w:r>
      <w:r>
        <w:t>Server, and Linux</w:t>
      </w:r>
    </w:p>
    <w:p w14:paraId="61F636EF" w14:textId="1E0A87B9" w:rsidR="005C0B0A" w:rsidRPr="004E5437" w:rsidRDefault="00C83F27" w:rsidP="00BF408F">
      <w:pPr>
        <w:pStyle w:val="ListParagraph"/>
        <w:numPr>
          <w:ilvl w:val="0"/>
          <w:numId w:val="5"/>
        </w:numPr>
        <w:spacing w:after="120"/>
      </w:pPr>
      <w:r w:rsidRPr="004E5437">
        <w:rPr>
          <w:rFonts w:ascii="Calibri" w:hAnsi="Calibri" w:cs="Calibri"/>
          <w:shd w:val="clear" w:color="auto" w:fill="FFFFFF"/>
        </w:rPr>
        <w:t>Charged with designing</w:t>
      </w:r>
      <w:r w:rsidR="00D826AE" w:rsidRPr="004E5437">
        <w:rPr>
          <w:rFonts w:ascii="Calibri" w:hAnsi="Calibri" w:cs="Calibri"/>
          <w:shd w:val="clear" w:color="auto" w:fill="FFFFFF"/>
        </w:rPr>
        <w:t xml:space="preserve"> and maintaining</w:t>
      </w:r>
      <w:r w:rsidRPr="004E5437">
        <w:rPr>
          <w:rFonts w:ascii="Calibri" w:hAnsi="Calibri" w:cs="Calibri"/>
          <w:shd w:val="clear" w:color="auto" w:fill="FFFFFF"/>
        </w:rPr>
        <w:t xml:space="preserve"> hardware networks based on </w:t>
      </w:r>
      <w:r w:rsidR="003925AB">
        <w:rPr>
          <w:rFonts w:ascii="Calibri" w:hAnsi="Calibri" w:cs="Calibri"/>
          <w:shd w:val="clear" w:color="auto" w:fill="FFFFFF"/>
        </w:rPr>
        <w:t>Cisco</w:t>
      </w:r>
      <w:r w:rsidRPr="004E5437">
        <w:rPr>
          <w:rFonts w:ascii="Calibri" w:hAnsi="Calibri" w:cs="Calibri"/>
          <w:shd w:val="clear" w:color="auto" w:fill="FFFFFF"/>
        </w:rPr>
        <w:t xml:space="preserve"> technologies</w:t>
      </w:r>
    </w:p>
    <w:p w14:paraId="349683F9" w14:textId="546818A0" w:rsidR="00980AA3" w:rsidRPr="007727EE" w:rsidRDefault="004C3A02" w:rsidP="00BB5142">
      <w:pPr>
        <w:pBdr>
          <w:bottom w:val="single" w:sz="4" w:space="1" w:color="auto"/>
        </w:pBdr>
        <w:spacing w:after="120"/>
        <w:rPr>
          <w:i/>
          <w:sz w:val="26"/>
          <w:szCs w:val="26"/>
        </w:rPr>
      </w:pPr>
      <w:r w:rsidRPr="007727EE">
        <w:rPr>
          <w:i/>
          <w:sz w:val="26"/>
          <w:szCs w:val="26"/>
        </w:rPr>
        <w:t>Technical Knowledge</w:t>
      </w:r>
    </w:p>
    <w:p w14:paraId="04F9AD77" w14:textId="02FC711D" w:rsidR="00B758CA" w:rsidRPr="004E5437" w:rsidRDefault="00B758CA" w:rsidP="00B758CA">
      <w:pPr>
        <w:pStyle w:val="ListParagraph"/>
        <w:numPr>
          <w:ilvl w:val="0"/>
          <w:numId w:val="14"/>
        </w:numPr>
        <w:spacing w:after="120"/>
      </w:pPr>
      <w:r w:rsidRPr="006B3346">
        <w:rPr>
          <w:i/>
        </w:rPr>
        <w:t>Web Development Technologies:</w:t>
      </w:r>
      <w:r w:rsidRPr="004E5437">
        <w:t xml:space="preserve"> PHP, HTML, CSS 3, JavaScript, XML, JSON, AJAX, Asp.net, WordPress</w:t>
      </w:r>
    </w:p>
    <w:p w14:paraId="30EB863B" w14:textId="37B648BF" w:rsidR="00674440" w:rsidRDefault="00674440" w:rsidP="007727EE">
      <w:pPr>
        <w:pStyle w:val="ListParagraph"/>
        <w:numPr>
          <w:ilvl w:val="0"/>
          <w:numId w:val="14"/>
        </w:numPr>
        <w:spacing w:after="120"/>
      </w:pPr>
      <w:r w:rsidRPr="006B3346">
        <w:rPr>
          <w:i/>
        </w:rPr>
        <w:t>Frameworks and Libraries:</w:t>
      </w:r>
      <w:r w:rsidR="00D60951">
        <w:t xml:space="preserve"> </w:t>
      </w:r>
      <w:r w:rsidR="00D60951" w:rsidRPr="004E5437">
        <w:t>JWebunit</w:t>
      </w:r>
      <w:r w:rsidR="00D60951">
        <w:t>,</w:t>
      </w:r>
      <w:r w:rsidR="00580399">
        <w:t xml:space="preserve"> </w:t>
      </w:r>
      <w:r w:rsidRPr="004E5437">
        <w:t xml:space="preserve">Bootstrap, JQuery, </w:t>
      </w:r>
      <w:r w:rsidR="00F91AEC">
        <w:t>Angular.js,</w:t>
      </w:r>
      <w:r w:rsidRPr="004E5437">
        <w:t xml:space="preserve"> </w:t>
      </w:r>
      <w:r w:rsidR="00231513">
        <w:t>Node.js</w:t>
      </w:r>
      <w:r w:rsidRPr="004E5437">
        <w:t>, Vue.js</w:t>
      </w:r>
    </w:p>
    <w:p w14:paraId="7E41730F" w14:textId="41026198" w:rsidR="00B758CA" w:rsidRDefault="00B758CA" w:rsidP="00B758CA">
      <w:pPr>
        <w:pStyle w:val="ListParagraph"/>
        <w:numPr>
          <w:ilvl w:val="0"/>
          <w:numId w:val="14"/>
        </w:numPr>
        <w:spacing w:after="120"/>
      </w:pPr>
      <w:r w:rsidRPr="006B3346">
        <w:rPr>
          <w:i/>
        </w:rPr>
        <w:t>Programming Languages:</w:t>
      </w:r>
      <w:r w:rsidRPr="004E5437">
        <w:t xml:space="preserve"> Java, C#</w:t>
      </w:r>
      <w:r w:rsidR="00496DBE">
        <w:t>, Visual Studio</w:t>
      </w:r>
      <w:r w:rsidRPr="004E5437">
        <w:t xml:space="preserve"> </w:t>
      </w:r>
    </w:p>
    <w:p w14:paraId="042B4BE1" w14:textId="3D2C5FA4" w:rsidR="007E40B2" w:rsidRDefault="0015333E" w:rsidP="007727EE">
      <w:pPr>
        <w:pStyle w:val="ListParagraph"/>
        <w:numPr>
          <w:ilvl w:val="0"/>
          <w:numId w:val="14"/>
        </w:numPr>
        <w:spacing w:after="120"/>
      </w:pPr>
      <w:r w:rsidRPr="006B3346">
        <w:rPr>
          <w:i/>
        </w:rPr>
        <w:t xml:space="preserve">Database languages </w:t>
      </w:r>
      <w:r w:rsidR="005A4FFB" w:rsidRPr="006B3346">
        <w:rPr>
          <w:i/>
        </w:rPr>
        <w:t>and applications:</w:t>
      </w:r>
      <w:r w:rsidR="005A4FFB" w:rsidRPr="004E5437">
        <w:t xml:space="preserve"> SQL, My</w:t>
      </w:r>
      <w:r w:rsidRPr="004E5437">
        <w:t xml:space="preserve">SQL, SQL Server, </w:t>
      </w:r>
      <w:r w:rsidR="005A4FFB" w:rsidRPr="004E5437">
        <w:t>phpMyAdmin</w:t>
      </w:r>
    </w:p>
    <w:p w14:paraId="6A5DFD9A" w14:textId="6AD4DBAD" w:rsidR="00231513" w:rsidRPr="004E5437" w:rsidRDefault="00231513" w:rsidP="007727EE">
      <w:pPr>
        <w:pStyle w:val="ListParagraph"/>
        <w:numPr>
          <w:ilvl w:val="0"/>
          <w:numId w:val="14"/>
        </w:numPr>
        <w:spacing w:after="120"/>
      </w:pPr>
      <w:r>
        <w:rPr>
          <w:i/>
        </w:rPr>
        <w:t>Operating Systems:</w:t>
      </w:r>
      <w:r>
        <w:t xml:space="preserve"> Windows, Windows Server, Linux (Ubuntu and Kali distributions), Cisco IOS, MacOS</w:t>
      </w:r>
    </w:p>
    <w:p w14:paraId="2CDF072B" w14:textId="1B5A098A" w:rsidR="007E40B2" w:rsidRPr="007727EE" w:rsidRDefault="007E40B2" w:rsidP="007E40B2">
      <w:pPr>
        <w:pBdr>
          <w:bottom w:val="single" w:sz="4" w:space="1" w:color="auto"/>
        </w:pBdr>
        <w:spacing w:after="120"/>
        <w:rPr>
          <w:i/>
          <w:sz w:val="26"/>
          <w:szCs w:val="26"/>
        </w:rPr>
      </w:pPr>
      <w:r w:rsidRPr="007727EE">
        <w:rPr>
          <w:i/>
          <w:sz w:val="26"/>
          <w:szCs w:val="26"/>
        </w:rPr>
        <w:t>Organizations</w:t>
      </w:r>
    </w:p>
    <w:p w14:paraId="3F492348" w14:textId="5756994A" w:rsidR="007E40B2" w:rsidRPr="004E5437" w:rsidRDefault="007E40B2" w:rsidP="007727EE">
      <w:pPr>
        <w:pStyle w:val="ListParagraph"/>
        <w:numPr>
          <w:ilvl w:val="0"/>
          <w:numId w:val="13"/>
        </w:numPr>
        <w:spacing w:after="120"/>
        <w:rPr>
          <w:rFonts w:ascii="Calibri" w:hAnsi="Calibri" w:cs="Calibri"/>
          <w:shd w:val="clear" w:color="auto" w:fill="FFFFFF"/>
        </w:rPr>
      </w:pPr>
      <w:r w:rsidRPr="006B3346">
        <w:rPr>
          <w:rFonts w:ascii="Calibri" w:hAnsi="Calibri" w:cs="Calibri"/>
          <w:i/>
          <w:shd w:val="clear" w:color="auto" w:fill="FFFFFF"/>
        </w:rPr>
        <w:t>Upsilon Pi Epsilon Honors Society for Computing and Information Technology</w:t>
      </w:r>
      <w:r w:rsidR="007727EE" w:rsidRPr="004E5437">
        <w:rPr>
          <w:rFonts w:ascii="Calibri" w:hAnsi="Calibri" w:cs="Calibri"/>
          <w:shd w:val="clear" w:color="auto" w:fill="FFFFFF"/>
        </w:rPr>
        <w:t xml:space="preserve"> </w:t>
      </w:r>
      <w:r w:rsidRPr="004E5437">
        <w:rPr>
          <w:rFonts w:ascii="Calibri" w:hAnsi="Calibri" w:cs="Calibri"/>
          <w:shd w:val="clear" w:color="auto" w:fill="FFFFFF"/>
        </w:rPr>
        <w:t xml:space="preserve">- Bachelor </w:t>
      </w:r>
      <w:r w:rsidR="007727EE" w:rsidRPr="004E5437">
        <w:rPr>
          <w:rFonts w:ascii="Calibri" w:hAnsi="Calibri" w:cs="Calibri"/>
          <w:shd w:val="clear" w:color="auto" w:fill="FFFFFF"/>
        </w:rPr>
        <w:t>l</w:t>
      </w:r>
      <w:r w:rsidRPr="004E5437">
        <w:rPr>
          <w:rFonts w:ascii="Calibri" w:hAnsi="Calibri" w:cs="Calibri"/>
          <w:shd w:val="clear" w:color="auto" w:fill="FFFFFF"/>
        </w:rPr>
        <w:t xml:space="preserve">evel </w:t>
      </w:r>
      <w:r w:rsidR="007727EE" w:rsidRPr="004E5437">
        <w:rPr>
          <w:rFonts w:ascii="Calibri" w:hAnsi="Calibri" w:cs="Calibri"/>
          <w:shd w:val="clear" w:color="auto" w:fill="FFFFFF"/>
        </w:rPr>
        <w:t>h</w:t>
      </w:r>
      <w:r w:rsidRPr="004E5437">
        <w:rPr>
          <w:rFonts w:ascii="Calibri" w:hAnsi="Calibri" w:cs="Calibri"/>
          <w:shd w:val="clear" w:color="auto" w:fill="FFFFFF"/>
        </w:rPr>
        <w:t xml:space="preserve">onor society </w:t>
      </w:r>
    </w:p>
    <w:p w14:paraId="406EEADE" w14:textId="05A673DE" w:rsidR="007E40B2" w:rsidRPr="004E5437" w:rsidRDefault="007E40B2" w:rsidP="007727EE">
      <w:pPr>
        <w:pStyle w:val="ListParagraph"/>
        <w:numPr>
          <w:ilvl w:val="0"/>
          <w:numId w:val="13"/>
        </w:numPr>
        <w:spacing w:after="120"/>
      </w:pPr>
      <w:r w:rsidRPr="006B3346">
        <w:rPr>
          <w:i/>
        </w:rPr>
        <w:t>Phi Theta Kappa Honor Society</w:t>
      </w:r>
      <w:r w:rsidR="007727EE" w:rsidRPr="004E5437">
        <w:t xml:space="preserve"> </w:t>
      </w:r>
      <w:r w:rsidRPr="004E5437">
        <w:t xml:space="preserve">– Associate </w:t>
      </w:r>
      <w:r w:rsidR="007727EE" w:rsidRPr="004E5437">
        <w:t>l</w:t>
      </w:r>
      <w:r w:rsidRPr="004E5437">
        <w:t xml:space="preserve">evel </w:t>
      </w:r>
      <w:r w:rsidR="007727EE" w:rsidRPr="004E5437">
        <w:t>h</w:t>
      </w:r>
      <w:r w:rsidRPr="004E5437">
        <w:t xml:space="preserve">onor </w:t>
      </w:r>
      <w:r w:rsidR="007727EE" w:rsidRPr="004E5437">
        <w:t>s</w:t>
      </w:r>
      <w:r w:rsidRPr="004E5437">
        <w:t>ociety</w:t>
      </w:r>
    </w:p>
    <w:p w14:paraId="5D3C7293" w14:textId="36D388D4" w:rsidR="006E3717" w:rsidRPr="004E5437" w:rsidRDefault="00B53114" w:rsidP="006B3346">
      <w:pPr>
        <w:pStyle w:val="ListParagraph"/>
        <w:numPr>
          <w:ilvl w:val="0"/>
          <w:numId w:val="13"/>
        </w:numPr>
        <w:spacing w:after="120"/>
      </w:pPr>
      <w:r w:rsidRPr="006B3346">
        <w:rPr>
          <w:i/>
        </w:rPr>
        <w:t>Roanoke Valley .NET User Group (RVNUG)</w:t>
      </w:r>
      <w:r w:rsidR="007727EE" w:rsidRPr="004E5437">
        <w:t xml:space="preserve"> - </w:t>
      </w:r>
      <w:r w:rsidRPr="004E5437">
        <w:t>Monthly User group</w:t>
      </w:r>
      <w:r w:rsidR="006B3346">
        <w:t xml:space="preserve"> </w:t>
      </w:r>
      <w:r w:rsidR="000E7F32">
        <w:t>which focuses on a different topic</w:t>
      </w:r>
      <w:r w:rsidR="00F94B3A">
        <w:t xml:space="preserve"> </w:t>
      </w:r>
      <w:r w:rsidR="000E7F32">
        <w:t>every week such as introducing a new language or integrating a new software tool or process</w:t>
      </w:r>
      <w:r w:rsidR="006B3346">
        <w:t>.</w:t>
      </w:r>
    </w:p>
    <w:p w14:paraId="36864457" w14:textId="77777777" w:rsidR="00AB1A16" w:rsidRPr="007727EE" w:rsidRDefault="00AB1A16" w:rsidP="00AB1A16">
      <w:pPr>
        <w:pBdr>
          <w:bottom w:val="single" w:sz="4" w:space="1" w:color="auto"/>
        </w:pBdr>
        <w:spacing w:after="120"/>
        <w:rPr>
          <w:i/>
          <w:sz w:val="26"/>
          <w:szCs w:val="26"/>
        </w:rPr>
      </w:pPr>
      <w:r w:rsidRPr="007727EE">
        <w:rPr>
          <w:i/>
          <w:sz w:val="26"/>
          <w:szCs w:val="26"/>
        </w:rPr>
        <w:t>Employment</w:t>
      </w:r>
    </w:p>
    <w:p w14:paraId="57F894E5" w14:textId="77777777" w:rsidR="00AB1A16" w:rsidRPr="006B3346" w:rsidRDefault="00AB1A16" w:rsidP="00AB1A1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</w:rPr>
      </w:pPr>
      <w:r w:rsidRPr="006B3346">
        <w:rPr>
          <w:rFonts w:ascii="Calibri" w:hAnsi="Calibri" w:cs="Calibri"/>
          <w:i/>
        </w:rPr>
        <w:t>Cashier, </w:t>
      </w:r>
      <w:r w:rsidRPr="006B3346">
        <w:rPr>
          <w:rStyle w:val="contextualextensionhighlight"/>
          <w:rFonts w:ascii="Calibri" w:hAnsi="Calibri" w:cs="Calibri"/>
          <w:i/>
          <w:bdr w:val="none" w:sz="0" w:space="0" w:color="auto" w:frame="1"/>
        </w:rPr>
        <w:t>Radford University Dining Services, Radford, VA</w:t>
      </w:r>
      <w:r w:rsidRPr="006B3346">
        <w:rPr>
          <w:rFonts w:ascii="Calibri" w:hAnsi="Calibri" w:cs="Calibri"/>
          <w:i/>
        </w:rPr>
        <w:t xml:space="preserve">                              </w:t>
      </w:r>
      <w:r w:rsidR="00174214" w:rsidRPr="006B3346">
        <w:rPr>
          <w:rFonts w:ascii="Calibri" w:hAnsi="Calibri" w:cs="Calibri"/>
          <w:i/>
        </w:rPr>
        <w:t xml:space="preserve"> </w:t>
      </w:r>
      <w:r w:rsidR="00C877BA" w:rsidRPr="006B3346">
        <w:rPr>
          <w:rFonts w:ascii="Calibri" w:hAnsi="Calibri" w:cs="Calibri"/>
          <w:i/>
        </w:rPr>
        <w:t xml:space="preserve"> </w:t>
      </w:r>
      <w:r w:rsidRPr="006B3346">
        <w:rPr>
          <w:rFonts w:ascii="Calibri" w:hAnsi="Calibri" w:cs="Calibri"/>
          <w:i/>
        </w:rPr>
        <w:t>September 2014 – present</w:t>
      </w:r>
    </w:p>
    <w:p w14:paraId="7E56EDEF" w14:textId="5B3B2C8A" w:rsidR="004C3A02" w:rsidRPr="001754AD" w:rsidRDefault="00AB1A16" w:rsidP="001754AD">
      <w:pPr>
        <w:pStyle w:val="xmsolist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7727EE">
        <w:rPr>
          <w:rFonts w:ascii="Calibri" w:hAnsi="Calibri" w:cs="Calibri"/>
        </w:rPr>
        <w:t>Operate a food kiosk, provide high level of customer service, and ensure that food is prepared and served in compliance with safety regulations</w:t>
      </w:r>
      <w:r w:rsidR="006B3346">
        <w:rPr>
          <w:rFonts w:ascii="Calibri" w:hAnsi="Calibri" w:cs="Calibri"/>
        </w:rPr>
        <w:t>.</w:t>
      </w:r>
    </w:p>
    <w:sectPr w:rsidR="004C3A02" w:rsidRPr="001754AD" w:rsidSect="0068279E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8A3"/>
    <w:multiLevelType w:val="hybridMultilevel"/>
    <w:tmpl w:val="4FCA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DD2"/>
    <w:multiLevelType w:val="hybridMultilevel"/>
    <w:tmpl w:val="0DBA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1BA5"/>
    <w:multiLevelType w:val="hybridMultilevel"/>
    <w:tmpl w:val="93E6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1AE7"/>
    <w:multiLevelType w:val="hybridMultilevel"/>
    <w:tmpl w:val="76704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6699"/>
    <w:multiLevelType w:val="hybridMultilevel"/>
    <w:tmpl w:val="88221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122F9"/>
    <w:multiLevelType w:val="hybridMultilevel"/>
    <w:tmpl w:val="B69AD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AEF"/>
    <w:multiLevelType w:val="hybridMultilevel"/>
    <w:tmpl w:val="40824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560D4"/>
    <w:multiLevelType w:val="hybridMultilevel"/>
    <w:tmpl w:val="CCCA1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D1978"/>
    <w:multiLevelType w:val="hybridMultilevel"/>
    <w:tmpl w:val="6D68C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CB56C4"/>
    <w:multiLevelType w:val="hybridMultilevel"/>
    <w:tmpl w:val="DAEAF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93841"/>
    <w:multiLevelType w:val="hybridMultilevel"/>
    <w:tmpl w:val="BB54F7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8A7E2D"/>
    <w:multiLevelType w:val="hybridMultilevel"/>
    <w:tmpl w:val="913E9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7D35A9"/>
    <w:multiLevelType w:val="hybridMultilevel"/>
    <w:tmpl w:val="9AB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821A4"/>
    <w:multiLevelType w:val="hybridMultilevel"/>
    <w:tmpl w:val="720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64D"/>
    <w:rsid w:val="00017D5F"/>
    <w:rsid w:val="00031819"/>
    <w:rsid w:val="00031F1D"/>
    <w:rsid w:val="00033783"/>
    <w:rsid w:val="00040237"/>
    <w:rsid w:val="00065409"/>
    <w:rsid w:val="000749B4"/>
    <w:rsid w:val="000D2FE6"/>
    <w:rsid w:val="000D4595"/>
    <w:rsid w:val="000E6004"/>
    <w:rsid w:val="000E7F32"/>
    <w:rsid w:val="000F7031"/>
    <w:rsid w:val="00107757"/>
    <w:rsid w:val="00135C5B"/>
    <w:rsid w:val="0015333E"/>
    <w:rsid w:val="00174214"/>
    <w:rsid w:val="001754AD"/>
    <w:rsid w:val="0018459A"/>
    <w:rsid w:val="00185C61"/>
    <w:rsid w:val="00194153"/>
    <w:rsid w:val="001941EF"/>
    <w:rsid w:val="001E1332"/>
    <w:rsid w:val="001E4571"/>
    <w:rsid w:val="001E54D4"/>
    <w:rsid w:val="001F079F"/>
    <w:rsid w:val="0021084D"/>
    <w:rsid w:val="00231513"/>
    <w:rsid w:val="00233B4E"/>
    <w:rsid w:val="00273419"/>
    <w:rsid w:val="0027588A"/>
    <w:rsid w:val="00290E62"/>
    <w:rsid w:val="003304D9"/>
    <w:rsid w:val="003414E0"/>
    <w:rsid w:val="0034185A"/>
    <w:rsid w:val="00341D4E"/>
    <w:rsid w:val="00351EBA"/>
    <w:rsid w:val="003728CE"/>
    <w:rsid w:val="003925AB"/>
    <w:rsid w:val="003E3B41"/>
    <w:rsid w:val="003E49AB"/>
    <w:rsid w:val="003F03F2"/>
    <w:rsid w:val="003F6204"/>
    <w:rsid w:val="004159CF"/>
    <w:rsid w:val="00436333"/>
    <w:rsid w:val="00464EA1"/>
    <w:rsid w:val="00465CAE"/>
    <w:rsid w:val="00496670"/>
    <w:rsid w:val="00496DBE"/>
    <w:rsid w:val="004A67AB"/>
    <w:rsid w:val="004C3A02"/>
    <w:rsid w:val="004E5437"/>
    <w:rsid w:val="00500AF0"/>
    <w:rsid w:val="00503C61"/>
    <w:rsid w:val="00507A60"/>
    <w:rsid w:val="00510867"/>
    <w:rsid w:val="00516A89"/>
    <w:rsid w:val="00545094"/>
    <w:rsid w:val="00553D00"/>
    <w:rsid w:val="00554732"/>
    <w:rsid w:val="00556A93"/>
    <w:rsid w:val="00560F55"/>
    <w:rsid w:val="00580399"/>
    <w:rsid w:val="005874D2"/>
    <w:rsid w:val="00593AAD"/>
    <w:rsid w:val="005A4FFB"/>
    <w:rsid w:val="005B39BE"/>
    <w:rsid w:val="005C0B0A"/>
    <w:rsid w:val="005D1C2C"/>
    <w:rsid w:val="00616B56"/>
    <w:rsid w:val="00657306"/>
    <w:rsid w:val="00657373"/>
    <w:rsid w:val="0067021F"/>
    <w:rsid w:val="00674440"/>
    <w:rsid w:val="0068279E"/>
    <w:rsid w:val="006830F2"/>
    <w:rsid w:val="006B3346"/>
    <w:rsid w:val="006C36ED"/>
    <w:rsid w:val="006E2709"/>
    <w:rsid w:val="006E3717"/>
    <w:rsid w:val="007302EC"/>
    <w:rsid w:val="00752BBF"/>
    <w:rsid w:val="007727EE"/>
    <w:rsid w:val="0078361B"/>
    <w:rsid w:val="00790A79"/>
    <w:rsid w:val="007A3605"/>
    <w:rsid w:val="007D401F"/>
    <w:rsid w:val="007E33E6"/>
    <w:rsid w:val="007E40B2"/>
    <w:rsid w:val="007E61B2"/>
    <w:rsid w:val="007E61B4"/>
    <w:rsid w:val="00804F07"/>
    <w:rsid w:val="00881550"/>
    <w:rsid w:val="00892FBB"/>
    <w:rsid w:val="008E7474"/>
    <w:rsid w:val="008F3A3E"/>
    <w:rsid w:val="0090070E"/>
    <w:rsid w:val="00926A69"/>
    <w:rsid w:val="00980AA3"/>
    <w:rsid w:val="009A7007"/>
    <w:rsid w:val="009B11B6"/>
    <w:rsid w:val="009F75BC"/>
    <w:rsid w:val="00A0251C"/>
    <w:rsid w:val="00A30E3E"/>
    <w:rsid w:val="00AA186E"/>
    <w:rsid w:val="00AB1A16"/>
    <w:rsid w:val="00AE1196"/>
    <w:rsid w:val="00AE387F"/>
    <w:rsid w:val="00B208CD"/>
    <w:rsid w:val="00B21D73"/>
    <w:rsid w:val="00B25F8F"/>
    <w:rsid w:val="00B33658"/>
    <w:rsid w:val="00B53114"/>
    <w:rsid w:val="00B61D28"/>
    <w:rsid w:val="00B758CA"/>
    <w:rsid w:val="00B90C7E"/>
    <w:rsid w:val="00BB1068"/>
    <w:rsid w:val="00BB5142"/>
    <w:rsid w:val="00BF408F"/>
    <w:rsid w:val="00C22A0A"/>
    <w:rsid w:val="00C25B9C"/>
    <w:rsid w:val="00C32F49"/>
    <w:rsid w:val="00C83F27"/>
    <w:rsid w:val="00C877BA"/>
    <w:rsid w:val="00CE0F97"/>
    <w:rsid w:val="00CE2449"/>
    <w:rsid w:val="00D1064D"/>
    <w:rsid w:val="00D25C03"/>
    <w:rsid w:val="00D45D1E"/>
    <w:rsid w:val="00D55CC2"/>
    <w:rsid w:val="00D60951"/>
    <w:rsid w:val="00D826AE"/>
    <w:rsid w:val="00D976CB"/>
    <w:rsid w:val="00DA5E75"/>
    <w:rsid w:val="00DD5EA0"/>
    <w:rsid w:val="00DE028C"/>
    <w:rsid w:val="00E00719"/>
    <w:rsid w:val="00E1198B"/>
    <w:rsid w:val="00E14EA8"/>
    <w:rsid w:val="00E54985"/>
    <w:rsid w:val="00E57EB1"/>
    <w:rsid w:val="00EB3B40"/>
    <w:rsid w:val="00EB7DED"/>
    <w:rsid w:val="00EC1907"/>
    <w:rsid w:val="00ED5DE9"/>
    <w:rsid w:val="00EE2B02"/>
    <w:rsid w:val="00EE2B06"/>
    <w:rsid w:val="00EF1043"/>
    <w:rsid w:val="00F13C46"/>
    <w:rsid w:val="00F301A7"/>
    <w:rsid w:val="00F764B5"/>
    <w:rsid w:val="00F91AEC"/>
    <w:rsid w:val="00F94B3A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FD42"/>
  <w15:chartTrackingRefBased/>
  <w15:docId w15:val="{06510685-7540-4DD6-8F79-C0371DE8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6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1064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064D"/>
    <w:pPr>
      <w:ind w:left="720"/>
      <w:contextualSpacing/>
    </w:pPr>
  </w:style>
  <w:style w:type="paragraph" w:customStyle="1" w:styleId="xmsonormal">
    <w:name w:val="x_msonormal"/>
    <w:basedOn w:val="Normal"/>
    <w:rsid w:val="00AB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B1A16"/>
  </w:style>
  <w:style w:type="character" w:customStyle="1" w:styleId="contextualextensionhighlight">
    <w:name w:val="contextualextensionhighlight"/>
    <w:basedOn w:val="DefaultParagraphFont"/>
    <w:rsid w:val="00AB1A16"/>
  </w:style>
  <w:style w:type="paragraph" w:customStyle="1" w:styleId="xmsolistparagraph">
    <w:name w:val="x_msolistparagraph"/>
    <w:basedOn w:val="Normal"/>
    <w:rsid w:val="00AB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3C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seam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118B-5C60-47C6-A1CC-01B5C421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eamans</dc:creator>
  <cp:keywords/>
  <dc:description/>
  <cp:lastModifiedBy>Nicholas Seamans</cp:lastModifiedBy>
  <cp:revision>3</cp:revision>
  <cp:lastPrinted>2017-05-25T21:32:00Z</cp:lastPrinted>
  <dcterms:created xsi:type="dcterms:W3CDTF">2018-02-09T15:14:00Z</dcterms:created>
  <dcterms:modified xsi:type="dcterms:W3CDTF">2018-02-09T15:15:00Z</dcterms:modified>
</cp:coreProperties>
</file>